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3D5F" w14:textId="14111312" w:rsidR="009214AF" w:rsidRDefault="00506BF8" w:rsidP="00E23A0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UPE DE FRANCE SUR </w:t>
      </w:r>
      <w:r w:rsidR="00FD3EAB">
        <w:rPr>
          <w:sz w:val="32"/>
          <w:szCs w:val="32"/>
        </w:rPr>
        <w:t>LIEVRE</w:t>
      </w:r>
      <w:r w:rsidR="0016796F">
        <w:rPr>
          <w:sz w:val="32"/>
          <w:szCs w:val="32"/>
        </w:rPr>
        <w:t xml:space="preserve"> </w:t>
      </w:r>
    </w:p>
    <w:p w14:paraId="235B4007" w14:textId="727673A6" w:rsidR="00506BF8" w:rsidRPr="00E23A0F" w:rsidRDefault="00FD3EAB" w:rsidP="00E23A0F">
      <w:pPr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1A2ED3">
        <w:rPr>
          <w:sz w:val="32"/>
          <w:szCs w:val="32"/>
        </w:rPr>
        <w:t>agna</w:t>
      </w:r>
      <w:bookmarkStart w:id="0" w:name="_GoBack"/>
      <w:bookmarkEnd w:id="0"/>
      <w:r>
        <w:rPr>
          <w:sz w:val="32"/>
          <w:szCs w:val="32"/>
        </w:rPr>
        <w:t>s</w:t>
      </w:r>
      <w:r w:rsidR="000E7245">
        <w:rPr>
          <w:sz w:val="32"/>
          <w:szCs w:val="32"/>
        </w:rPr>
        <w:t xml:space="preserve"> (</w:t>
      </w:r>
      <w:r>
        <w:rPr>
          <w:sz w:val="32"/>
          <w:szCs w:val="32"/>
        </w:rPr>
        <w:t>07</w:t>
      </w:r>
      <w:r w:rsidR="000E7245">
        <w:rPr>
          <w:sz w:val="32"/>
          <w:szCs w:val="32"/>
        </w:rPr>
        <w:t>)</w:t>
      </w:r>
      <w:r w:rsidR="00506BF8">
        <w:rPr>
          <w:sz w:val="32"/>
          <w:szCs w:val="32"/>
        </w:rPr>
        <w:t xml:space="preserve"> les </w:t>
      </w:r>
      <w:r w:rsidR="000E7245">
        <w:rPr>
          <w:sz w:val="32"/>
          <w:szCs w:val="32"/>
        </w:rPr>
        <w:t>1</w:t>
      </w:r>
      <w:r>
        <w:rPr>
          <w:sz w:val="32"/>
          <w:szCs w:val="32"/>
        </w:rPr>
        <w:t>9</w:t>
      </w:r>
      <w:r w:rsidR="000E7245">
        <w:rPr>
          <w:sz w:val="32"/>
          <w:szCs w:val="32"/>
        </w:rPr>
        <w:t xml:space="preserve">, </w:t>
      </w:r>
      <w:r>
        <w:rPr>
          <w:sz w:val="32"/>
          <w:szCs w:val="32"/>
        </w:rPr>
        <w:t>20</w:t>
      </w:r>
      <w:r w:rsidR="0016796F">
        <w:rPr>
          <w:sz w:val="32"/>
          <w:szCs w:val="32"/>
        </w:rPr>
        <w:t xml:space="preserve"> et </w:t>
      </w:r>
      <w:r>
        <w:rPr>
          <w:sz w:val="32"/>
          <w:szCs w:val="32"/>
        </w:rPr>
        <w:t>21</w:t>
      </w:r>
      <w:r w:rsidR="0016796F">
        <w:rPr>
          <w:sz w:val="32"/>
          <w:szCs w:val="32"/>
        </w:rPr>
        <w:t xml:space="preserve"> </w:t>
      </w:r>
      <w:r>
        <w:rPr>
          <w:sz w:val="32"/>
          <w:szCs w:val="32"/>
        </w:rPr>
        <w:t>Mars</w:t>
      </w:r>
      <w:r w:rsidR="0016796F">
        <w:rPr>
          <w:sz w:val="32"/>
          <w:szCs w:val="32"/>
        </w:rPr>
        <w:t xml:space="preserve"> 202</w:t>
      </w:r>
      <w:r>
        <w:rPr>
          <w:sz w:val="32"/>
          <w:szCs w:val="32"/>
        </w:rPr>
        <w:t>7</w:t>
      </w:r>
    </w:p>
    <w:p w14:paraId="7EB41033" w14:textId="77777777" w:rsidR="00E23A0F" w:rsidRPr="00E23A0F" w:rsidRDefault="00E23A0F" w:rsidP="00E23A0F">
      <w:pPr>
        <w:jc w:val="center"/>
        <w:rPr>
          <w:sz w:val="32"/>
          <w:szCs w:val="32"/>
        </w:rPr>
      </w:pPr>
      <w:r w:rsidRPr="00E23A0F">
        <w:rPr>
          <w:sz w:val="32"/>
          <w:szCs w:val="32"/>
        </w:rPr>
        <w:t>DOSSIER DE CANDIDATURE</w:t>
      </w:r>
    </w:p>
    <w:p w14:paraId="5D509A55" w14:textId="77777777" w:rsidR="00E23A0F" w:rsidRDefault="00E23A0F"/>
    <w:p w14:paraId="783D8F3C" w14:textId="77777777" w:rsidR="00E23A0F" w:rsidRDefault="00E23A0F"/>
    <w:p w14:paraId="6CACE143" w14:textId="0F3CF2B8" w:rsidR="00E23A0F" w:rsidRDefault="00E23A0F">
      <w:r>
        <w:t>NOM</w:t>
      </w:r>
      <w:r w:rsidR="00DC1977">
        <w:t>(s)</w:t>
      </w:r>
      <w:r>
        <w:t xml:space="preserve"> – Prénom</w:t>
      </w:r>
      <w:r w:rsidR="00110F68">
        <w:t>(s)</w:t>
      </w:r>
      <w:r>
        <w:t> : 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F4AB9E8" w14:textId="77777777" w:rsidR="00E23A0F" w:rsidRDefault="00E23A0F">
      <w:r>
        <w:t>N° d’adhérent : ………………………………………………………………………………</w:t>
      </w:r>
    </w:p>
    <w:p w14:paraId="30CAC8C8" w14:textId="77777777" w:rsidR="00E23A0F" w:rsidRDefault="00E23A0F">
      <w:r>
        <w:t>Adresse : ………………………………………………………………………………………….</w:t>
      </w:r>
    </w:p>
    <w:p w14:paraId="6E856FC7" w14:textId="77777777" w:rsidR="00E23A0F" w:rsidRDefault="00E23A0F">
      <w:r>
        <w:t>……………………………………………………………………………………………………………</w:t>
      </w:r>
    </w:p>
    <w:p w14:paraId="101E1E4E" w14:textId="77777777" w:rsidR="00BF3D59" w:rsidRDefault="00BF3D59">
      <w:r>
        <w:t>N° portable : 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E7D574C" w14:textId="77777777" w:rsidR="00E23A0F" w:rsidRDefault="00E23A0F">
      <w:r>
        <w:t>Race : …………………………………………………………………………………………………</w:t>
      </w:r>
    </w:p>
    <w:p w14:paraId="416485A8" w14:textId="77777777" w:rsidR="00E23A0F" w:rsidRDefault="00E23A0F"/>
    <w:p w14:paraId="486850E7" w14:textId="77777777" w:rsidR="00E23A0F" w:rsidRPr="00E23A0F" w:rsidRDefault="00E23A0F">
      <w:pPr>
        <w:rPr>
          <w:b/>
          <w:u w:val="single"/>
        </w:rPr>
      </w:pPr>
      <w:r w:rsidRPr="00E23A0F">
        <w:rPr>
          <w:b/>
          <w:u w:val="single"/>
        </w:rPr>
        <w:t>Rendez-vous annuel du Clu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360"/>
        <w:gridCol w:w="1425"/>
        <w:gridCol w:w="1255"/>
        <w:gridCol w:w="1334"/>
        <w:gridCol w:w="1425"/>
      </w:tblGrid>
      <w:tr w:rsidR="00DC1977" w14:paraId="29BFBE67" w14:textId="77777777" w:rsidTr="00DC1977">
        <w:tc>
          <w:tcPr>
            <w:tcW w:w="2263" w:type="dxa"/>
          </w:tcPr>
          <w:p w14:paraId="398B3A8F" w14:textId="77777777" w:rsidR="00DC1977" w:rsidRDefault="00DC1977"/>
        </w:tc>
        <w:tc>
          <w:tcPr>
            <w:tcW w:w="1360" w:type="dxa"/>
          </w:tcPr>
          <w:p w14:paraId="64F483B5" w14:textId="2634D7F9" w:rsidR="00DC1977" w:rsidRDefault="00DC1977"/>
        </w:tc>
        <w:tc>
          <w:tcPr>
            <w:tcW w:w="5439" w:type="dxa"/>
            <w:gridSpan w:val="4"/>
          </w:tcPr>
          <w:p w14:paraId="63A3172E" w14:textId="77777777" w:rsidR="00DC1977" w:rsidRDefault="00DC1977" w:rsidP="00DC1977">
            <w:r>
              <w:t xml:space="preserve">Lieu d’exposition </w:t>
            </w:r>
            <w:r w:rsidRPr="00ED40D9">
              <w:rPr>
                <w:i/>
              </w:rPr>
              <w:t>(préciser Nationale, Régionale…)</w:t>
            </w:r>
          </w:p>
          <w:p w14:paraId="11E8C44F" w14:textId="77777777" w:rsidR="00DC1977" w:rsidRDefault="00DC1977"/>
        </w:tc>
      </w:tr>
      <w:tr w:rsidR="00110F68" w14:paraId="3ECB9A37" w14:textId="77777777" w:rsidTr="00DC1977">
        <w:tc>
          <w:tcPr>
            <w:tcW w:w="2263" w:type="dxa"/>
          </w:tcPr>
          <w:p w14:paraId="6D0FB8CF" w14:textId="77777777" w:rsidR="00110F68" w:rsidRDefault="00110F68" w:rsidP="00DC1977"/>
        </w:tc>
        <w:tc>
          <w:tcPr>
            <w:tcW w:w="1360" w:type="dxa"/>
          </w:tcPr>
          <w:p w14:paraId="0F31D8E9" w14:textId="77777777" w:rsidR="00110F68" w:rsidRDefault="00110F68" w:rsidP="00DC1977"/>
        </w:tc>
        <w:tc>
          <w:tcPr>
            <w:tcW w:w="1425" w:type="dxa"/>
          </w:tcPr>
          <w:p w14:paraId="065B11EE" w14:textId="77777777" w:rsidR="00110F68" w:rsidRDefault="00110F68"/>
        </w:tc>
        <w:tc>
          <w:tcPr>
            <w:tcW w:w="1255" w:type="dxa"/>
          </w:tcPr>
          <w:p w14:paraId="6ECB7C2C" w14:textId="77777777" w:rsidR="00110F68" w:rsidRDefault="00110F68"/>
        </w:tc>
        <w:tc>
          <w:tcPr>
            <w:tcW w:w="1334" w:type="dxa"/>
          </w:tcPr>
          <w:p w14:paraId="0F67A457" w14:textId="77777777" w:rsidR="00110F68" w:rsidRDefault="00110F68"/>
        </w:tc>
        <w:tc>
          <w:tcPr>
            <w:tcW w:w="1425" w:type="dxa"/>
          </w:tcPr>
          <w:p w14:paraId="161856EE" w14:textId="77777777" w:rsidR="00110F68" w:rsidRDefault="00110F68"/>
        </w:tc>
      </w:tr>
      <w:tr w:rsidR="00DC1977" w14:paraId="24AC1E1B" w14:textId="77777777" w:rsidTr="00DC1977">
        <w:tc>
          <w:tcPr>
            <w:tcW w:w="2263" w:type="dxa"/>
          </w:tcPr>
          <w:p w14:paraId="4AA7936D" w14:textId="55EB6919" w:rsidR="00DC1977" w:rsidRDefault="00DC1977" w:rsidP="00DC1977">
            <w:r>
              <w:t>NOM</w:t>
            </w:r>
            <w:r w:rsidR="00110F68">
              <w:t>(s)</w:t>
            </w:r>
            <w:r>
              <w:t xml:space="preserve"> Prénom</w:t>
            </w:r>
            <w:r w:rsidR="00110F68">
              <w:t>(s)</w:t>
            </w:r>
          </w:p>
        </w:tc>
        <w:tc>
          <w:tcPr>
            <w:tcW w:w="1360" w:type="dxa"/>
          </w:tcPr>
          <w:p w14:paraId="773EC25F" w14:textId="1B832020" w:rsidR="00DC1977" w:rsidRDefault="00DC1977" w:rsidP="00DC1977">
            <w:r>
              <w:t>Année</w:t>
            </w:r>
          </w:p>
        </w:tc>
        <w:tc>
          <w:tcPr>
            <w:tcW w:w="1425" w:type="dxa"/>
          </w:tcPr>
          <w:p w14:paraId="3DB3A269" w14:textId="77777777" w:rsidR="00DC1977" w:rsidRDefault="00DC1977"/>
        </w:tc>
        <w:tc>
          <w:tcPr>
            <w:tcW w:w="1255" w:type="dxa"/>
          </w:tcPr>
          <w:p w14:paraId="2F6A5F33" w14:textId="77777777" w:rsidR="00DC1977" w:rsidRDefault="00DC1977"/>
        </w:tc>
        <w:tc>
          <w:tcPr>
            <w:tcW w:w="1334" w:type="dxa"/>
          </w:tcPr>
          <w:p w14:paraId="1ED30531" w14:textId="77777777" w:rsidR="00DC1977" w:rsidRDefault="00DC1977"/>
        </w:tc>
        <w:tc>
          <w:tcPr>
            <w:tcW w:w="1425" w:type="dxa"/>
          </w:tcPr>
          <w:p w14:paraId="207ADE3A" w14:textId="77777777" w:rsidR="00DC1977" w:rsidRDefault="00DC1977"/>
        </w:tc>
      </w:tr>
      <w:tr w:rsidR="00DC1977" w14:paraId="49DBFF0F" w14:textId="77777777" w:rsidTr="00DC1977">
        <w:tc>
          <w:tcPr>
            <w:tcW w:w="2263" w:type="dxa"/>
          </w:tcPr>
          <w:p w14:paraId="2DDFECFF" w14:textId="77777777" w:rsidR="00DC1977" w:rsidRDefault="00DC1977" w:rsidP="00DC1977"/>
          <w:p w14:paraId="4C6EF0FD" w14:textId="77777777" w:rsidR="00DC1977" w:rsidRDefault="00DC1977" w:rsidP="00DC1977"/>
        </w:tc>
        <w:tc>
          <w:tcPr>
            <w:tcW w:w="1360" w:type="dxa"/>
          </w:tcPr>
          <w:p w14:paraId="5E69B17B" w14:textId="77777777" w:rsidR="00DC1977" w:rsidRDefault="00DC1977" w:rsidP="00DC1977"/>
        </w:tc>
        <w:tc>
          <w:tcPr>
            <w:tcW w:w="1425" w:type="dxa"/>
          </w:tcPr>
          <w:p w14:paraId="17CAABDB" w14:textId="77777777" w:rsidR="00DC1977" w:rsidRDefault="00DC1977"/>
        </w:tc>
        <w:tc>
          <w:tcPr>
            <w:tcW w:w="1255" w:type="dxa"/>
          </w:tcPr>
          <w:p w14:paraId="552FA0D0" w14:textId="77777777" w:rsidR="00DC1977" w:rsidRDefault="00DC1977"/>
        </w:tc>
        <w:tc>
          <w:tcPr>
            <w:tcW w:w="1334" w:type="dxa"/>
          </w:tcPr>
          <w:p w14:paraId="1F392481" w14:textId="77777777" w:rsidR="00DC1977" w:rsidRDefault="00DC1977"/>
        </w:tc>
        <w:tc>
          <w:tcPr>
            <w:tcW w:w="1425" w:type="dxa"/>
          </w:tcPr>
          <w:p w14:paraId="6E3A33A4" w14:textId="77777777" w:rsidR="00DC1977" w:rsidRDefault="00DC1977"/>
        </w:tc>
      </w:tr>
      <w:tr w:rsidR="00DC1977" w14:paraId="7EA25BDF" w14:textId="77777777" w:rsidTr="00DC1977">
        <w:tc>
          <w:tcPr>
            <w:tcW w:w="2263" w:type="dxa"/>
          </w:tcPr>
          <w:p w14:paraId="7F108758" w14:textId="77777777" w:rsidR="00DC1977" w:rsidRDefault="00DC1977"/>
        </w:tc>
        <w:tc>
          <w:tcPr>
            <w:tcW w:w="1360" w:type="dxa"/>
          </w:tcPr>
          <w:p w14:paraId="2172FCB2" w14:textId="571FEE94" w:rsidR="00DC1977" w:rsidRDefault="00DC1977"/>
          <w:p w14:paraId="6664AF88" w14:textId="77777777" w:rsidR="00DC1977" w:rsidRDefault="00DC1977"/>
        </w:tc>
        <w:tc>
          <w:tcPr>
            <w:tcW w:w="1425" w:type="dxa"/>
          </w:tcPr>
          <w:p w14:paraId="3FAEEA6B" w14:textId="77777777" w:rsidR="00DC1977" w:rsidRDefault="00DC1977"/>
        </w:tc>
        <w:tc>
          <w:tcPr>
            <w:tcW w:w="1255" w:type="dxa"/>
          </w:tcPr>
          <w:p w14:paraId="3463E7EF" w14:textId="77777777" w:rsidR="00DC1977" w:rsidRDefault="00DC1977"/>
        </w:tc>
        <w:tc>
          <w:tcPr>
            <w:tcW w:w="1334" w:type="dxa"/>
          </w:tcPr>
          <w:p w14:paraId="77C5863A" w14:textId="77777777" w:rsidR="00DC1977" w:rsidRDefault="00DC1977"/>
        </w:tc>
        <w:tc>
          <w:tcPr>
            <w:tcW w:w="1425" w:type="dxa"/>
          </w:tcPr>
          <w:p w14:paraId="6FBB4711" w14:textId="77777777" w:rsidR="00DC1977" w:rsidRDefault="00DC1977"/>
        </w:tc>
      </w:tr>
      <w:tr w:rsidR="00DC1977" w14:paraId="51D3081E" w14:textId="77777777" w:rsidTr="00DC1977">
        <w:tc>
          <w:tcPr>
            <w:tcW w:w="2263" w:type="dxa"/>
          </w:tcPr>
          <w:p w14:paraId="03E9605D" w14:textId="77777777" w:rsidR="00DC1977" w:rsidRDefault="00DC1977"/>
        </w:tc>
        <w:tc>
          <w:tcPr>
            <w:tcW w:w="1360" w:type="dxa"/>
          </w:tcPr>
          <w:p w14:paraId="3BF835A2" w14:textId="3825242B" w:rsidR="00DC1977" w:rsidRDefault="00DC1977"/>
          <w:p w14:paraId="587B0B16" w14:textId="77777777" w:rsidR="00DC1977" w:rsidRDefault="00DC1977" w:rsidP="00DC1977"/>
        </w:tc>
        <w:tc>
          <w:tcPr>
            <w:tcW w:w="1425" w:type="dxa"/>
          </w:tcPr>
          <w:p w14:paraId="0365328C" w14:textId="77777777" w:rsidR="00DC1977" w:rsidRDefault="00DC1977"/>
        </w:tc>
        <w:tc>
          <w:tcPr>
            <w:tcW w:w="1255" w:type="dxa"/>
          </w:tcPr>
          <w:p w14:paraId="5C50D962" w14:textId="77777777" w:rsidR="00DC1977" w:rsidRDefault="00DC1977"/>
        </w:tc>
        <w:tc>
          <w:tcPr>
            <w:tcW w:w="1334" w:type="dxa"/>
          </w:tcPr>
          <w:p w14:paraId="24B06B1B" w14:textId="77777777" w:rsidR="00DC1977" w:rsidRDefault="00DC1977"/>
        </w:tc>
        <w:tc>
          <w:tcPr>
            <w:tcW w:w="1425" w:type="dxa"/>
          </w:tcPr>
          <w:p w14:paraId="1F09B0DE" w14:textId="77777777" w:rsidR="00DC1977" w:rsidRDefault="00DC1977"/>
        </w:tc>
      </w:tr>
    </w:tbl>
    <w:p w14:paraId="27EB4E14" w14:textId="77777777" w:rsidR="00E23A0F" w:rsidRDefault="00E23A0F"/>
    <w:p w14:paraId="091F0D51" w14:textId="77777777" w:rsidR="00E23A0F" w:rsidRPr="00E23A0F" w:rsidRDefault="00E23A0F">
      <w:pPr>
        <w:rPr>
          <w:b/>
          <w:u w:val="single"/>
        </w:rPr>
      </w:pPr>
      <w:r w:rsidRPr="00E23A0F">
        <w:rPr>
          <w:b/>
          <w:u w:val="single"/>
        </w:rPr>
        <w:t>Brevets pris en comp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3A0F" w14:paraId="6A423565" w14:textId="77777777" w:rsidTr="00E23A0F">
        <w:tc>
          <w:tcPr>
            <w:tcW w:w="3020" w:type="dxa"/>
          </w:tcPr>
          <w:p w14:paraId="074E8ACF" w14:textId="77777777" w:rsidR="00E23A0F" w:rsidRDefault="00E23A0F" w:rsidP="00ED40D9">
            <w:r>
              <w:t xml:space="preserve">Lieu du brevet </w:t>
            </w:r>
          </w:p>
        </w:tc>
        <w:tc>
          <w:tcPr>
            <w:tcW w:w="3021" w:type="dxa"/>
          </w:tcPr>
          <w:p w14:paraId="6B2FEB62" w14:textId="77777777" w:rsidR="00E23A0F" w:rsidRDefault="00E23A0F">
            <w:proofErr w:type="gramStart"/>
            <w:r>
              <w:t>date</w:t>
            </w:r>
            <w:proofErr w:type="gramEnd"/>
          </w:p>
        </w:tc>
        <w:tc>
          <w:tcPr>
            <w:tcW w:w="3021" w:type="dxa"/>
          </w:tcPr>
          <w:p w14:paraId="2865F3AE" w14:textId="77777777" w:rsidR="00E23A0F" w:rsidRDefault="00E23A0F">
            <w:r>
              <w:t>Total des points</w:t>
            </w:r>
          </w:p>
        </w:tc>
      </w:tr>
      <w:tr w:rsidR="00E23A0F" w14:paraId="41580414" w14:textId="77777777" w:rsidTr="00E23A0F">
        <w:tc>
          <w:tcPr>
            <w:tcW w:w="3020" w:type="dxa"/>
          </w:tcPr>
          <w:p w14:paraId="09076612" w14:textId="77777777" w:rsidR="00E23A0F" w:rsidRDefault="00E23A0F"/>
          <w:p w14:paraId="7BE3761C" w14:textId="77777777" w:rsidR="00E23A0F" w:rsidRDefault="00E23A0F"/>
          <w:p w14:paraId="60370B81" w14:textId="77777777" w:rsidR="00E23A0F" w:rsidRDefault="00E23A0F"/>
        </w:tc>
        <w:tc>
          <w:tcPr>
            <w:tcW w:w="3021" w:type="dxa"/>
          </w:tcPr>
          <w:p w14:paraId="3AC12D1B" w14:textId="77777777" w:rsidR="00E23A0F" w:rsidRDefault="00E23A0F"/>
        </w:tc>
        <w:tc>
          <w:tcPr>
            <w:tcW w:w="3021" w:type="dxa"/>
          </w:tcPr>
          <w:p w14:paraId="1FEC2519" w14:textId="77777777" w:rsidR="00E23A0F" w:rsidRDefault="00E23A0F"/>
        </w:tc>
      </w:tr>
      <w:tr w:rsidR="00506BF8" w14:paraId="4CC5343F" w14:textId="77777777" w:rsidTr="00E23A0F">
        <w:tc>
          <w:tcPr>
            <w:tcW w:w="3020" w:type="dxa"/>
          </w:tcPr>
          <w:p w14:paraId="68A13E7E" w14:textId="77777777" w:rsidR="00506BF8" w:rsidRDefault="00506BF8"/>
          <w:p w14:paraId="0CE74FB4" w14:textId="77777777" w:rsidR="00506BF8" w:rsidRDefault="00506BF8"/>
          <w:p w14:paraId="20E95D65" w14:textId="77777777" w:rsidR="00506BF8" w:rsidRDefault="00506BF8"/>
        </w:tc>
        <w:tc>
          <w:tcPr>
            <w:tcW w:w="3021" w:type="dxa"/>
          </w:tcPr>
          <w:p w14:paraId="33B0BD97" w14:textId="77777777" w:rsidR="00506BF8" w:rsidRDefault="00506BF8"/>
        </w:tc>
        <w:tc>
          <w:tcPr>
            <w:tcW w:w="3021" w:type="dxa"/>
          </w:tcPr>
          <w:p w14:paraId="1E6611CA" w14:textId="77777777" w:rsidR="00506BF8" w:rsidRDefault="00506BF8"/>
        </w:tc>
      </w:tr>
      <w:tr w:rsidR="00E23A0F" w14:paraId="24B29863" w14:textId="77777777" w:rsidTr="00E23A0F">
        <w:tc>
          <w:tcPr>
            <w:tcW w:w="3020" w:type="dxa"/>
          </w:tcPr>
          <w:p w14:paraId="447221C3" w14:textId="77777777" w:rsidR="00E23A0F" w:rsidRDefault="00E23A0F"/>
          <w:p w14:paraId="69861D9D" w14:textId="77777777" w:rsidR="00E23A0F" w:rsidRDefault="00E23A0F"/>
          <w:p w14:paraId="592AFFD4" w14:textId="77777777" w:rsidR="00E23A0F" w:rsidRDefault="00E23A0F"/>
        </w:tc>
        <w:tc>
          <w:tcPr>
            <w:tcW w:w="3021" w:type="dxa"/>
          </w:tcPr>
          <w:p w14:paraId="61A54227" w14:textId="77777777" w:rsidR="00E23A0F" w:rsidRDefault="00E23A0F"/>
        </w:tc>
        <w:tc>
          <w:tcPr>
            <w:tcW w:w="3021" w:type="dxa"/>
          </w:tcPr>
          <w:p w14:paraId="1BE7BFB7" w14:textId="77777777" w:rsidR="00E23A0F" w:rsidRDefault="00E23A0F"/>
        </w:tc>
      </w:tr>
      <w:tr w:rsidR="00506BF8" w14:paraId="156CDE8D" w14:textId="77777777" w:rsidTr="00E23A0F">
        <w:tc>
          <w:tcPr>
            <w:tcW w:w="3020" w:type="dxa"/>
          </w:tcPr>
          <w:p w14:paraId="728CDDB0" w14:textId="77777777" w:rsidR="00506BF8" w:rsidRDefault="00506BF8"/>
          <w:p w14:paraId="21218CF8" w14:textId="77777777" w:rsidR="00506BF8" w:rsidRDefault="00506BF8"/>
          <w:p w14:paraId="1F29CC74" w14:textId="77777777" w:rsidR="00506BF8" w:rsidRDefault="00506BF8"/>
        </w:tc>
        <w:tc>
          <w:tcPr>
            <w:tcW w:w="3021" w:type="dxa"/>
          </w:tcPr>
          <w:p w14:paraId="2195471F" w14:textId="77777777" w:rsidR="00506BF8" w:rsidRDefault="00506BF8"/>
        </w:tc>
        <w:tc>
          <w:tcPr>
            <w:tcW w:w="3021" w:type="dxa"/>
          </w:tcPr>
          <w:p w14:paraId="76D646F3" w14:textId="77777777" w:rsidR="00506BF8" w:rsidRDefault="00506BF8"/>
        </w:tc>
      </w:tr>
    </w:tbl>
    <w:p w14:paraId="0CA28DE2" w14:textId="77777777" w:rsidR="00E23A0F" w:rsidRDefault="00E23A0F"/>
    <w:p w14:paraId="5329D597" w14:textId="77777777" w:rsidR="00506BF8" w:rsidRDefault="00506BF8"/>
    <w:p w14:paraId="06F3EE6E" w14:textId="77777777" w:rsidR="00506BF8" w:rsidRPr="00506BF8" w:rsidRDefault="00506BF8">
      <w:pPr>
        <w:rPr>
          <w:b/>
          <w:u w:val="single"/>
        </w:rPr>
      </w:pPr>
      <w:r w:rsidRPr="00506BF8">
        <w:rPr>
          <w:b/>
          <w:u w:val="single"/>
        </w:rPr>
        <w:t>Liste des chiens pressentis</w:t>
      </w:r>
      <w:r w:rsidR="0016796F">
        <w:rPr>
          <w:b/>
          <w:u w:val="single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219"/>
        <w:gridCol w:w="1812"/>
        <w:gridCol w:w="1813"/>
        <w:gridCol w:w="1813"/>
      </w:tblGrid>
      <w:tr w:rsidR="00506BF8" w:rsidRPr="00506BF8" w14:paraId="29E1C33F" w14:textId="77777777" w:rsidTr="00506BF8">
        <w:tc>
          <w:tcPr>
            <w:tcW w:w="2405" w:type="dxa"/>
          </w:tcPr>
          <w:p w14:paraId="570EAD01" w14:textId="77777777" w:rsidR="00506BF8" w:rsidRPr="00506BF8" w:rsidRDefault="00506BF8">
            <w:r w:rsidRPr="00506BF8">
              <w:t>Nom du Chien</w:t>
            </w:r>
            <w:r>
              <w:t xml:space="preserve"> (avec affixe)</w:t>
            </w:r>
          </w:p>
        </w:tc>
        <w:tc>
          <w:tcPr>
            <w:tcW w:w="1219" w:type="dxa"/>
          </w:tcPr>
          <w:p w14:paraId="690FDE4C" w14:textId="77777777" w:rsidR="00506BF8" w:rsidRPr="00506BF8" w:rsidRDefault="00506BF8">
            <w:r w:rsidRPr="00506BF8">
              <w:t>N° FAPAC</w:t>
            </w:r>
          </w:p>
        </w:tc>
        <w:tc>
          <w:tcPr>
            <w:tcW w:w="1812" w:type="dxa"/>
          </w:tcPr>
          <w:p w14:paraId="20CFE8C5" w14:textId="77777777" w:rsidR="00506BF8" w:rsidRPr="00506BF8" w:rsidRDefault="00506BF8">
            <w:r>
              <w:t>N° identification</w:t>
            </w:r>
          </w:p>
        </w:tc>
        <w:tc>
          <w:tcPr>
            <w:tcW w:w="1813" w:type="dxa"/>
          </w:tcPr>
          <w:p w14:paraId="63219B44" w14:textId="77777777" w:rsidR="00506BF8" w:rsidRPr="00506BF8" w:rsidRDefault="00506BF8">
            <w:r>
              <w:t>Date de Naissance</w:t>
            </w:r>
          </w:p>
        </w:tc>
        <w:tc>
          <w:tcPr>
            <w:tcW w:w="1813" w:type="dxa"/>
          </w:tcPr>
          <w:p w14:paraId="1B4E6768" w14:textId="77777777" w:rsidR="00506BF8" w:rsidRPr="00506BF8" w:rsidRDefault="00506BF8">
            <w:r>
              <w:t>Meilleur résultat en exposition</w:t>
            </w:r>
          </w:p>
        </w:tc>
      </w:tr>
      <w:tr w:rsidR="00506BF8" w:rsidRPr="00506BF8" w14:paraId="0BD36196" w14:textId="77777777" w:rsidTr="00506BF8">
        <w:tc>
          <w:tcPr>
            <w:tcW w:w="2405" w:type="dxa"/>
          </w:tcPr>
          <w:p w14:paraId="550BFFC8" w14:textId="77777777" w:rsidR="00506BF8" w:rsidRPr="00506BF8" w:rsidRDefault="00506BF8"/>
        </w:tc>
        <w:tc>
          <w:tcPr>
            <w:tcW w:w="1219" w:type="dxa"/>
          </w:tcPr>
          <w:p w14:paraId="486088D4" w14:textId="77777777" w:rsidR="00506BF8" w:rsidRPr="00506BF8" w:rsidRDefault="00506BF8"/>
        </w:tc>
        <w:tc>
          <w:tcPr>
            <w:tcW w:w="1812" w:type="dxa"/>
          </w:tcPr>
          <w:p w14:paraId="3A6DF971" w14:textId="77777777" w:rsidR="00506BF8" w:rsidRPr="00506BF8" w:rsidRDefault="00506BF8"/>
        </w:tc>
        <w:tc>
          <w:tcPr>
            <w:tcW w:w="1813" w:type="dxa"/>
          </w:tcPr>
          <w:p w14:paraId="28074862" w14:textId="77777777" w:rsidR="00506BF8" w:rsidRPr="00506BF8" w:rsidRDefault="00506BF8"/>
        </w:tc>
        <w:tc>
          <w:tcPr>
            <w:tcW w:w="1813" w:type="dxa"/>
          </w:tcPr>
          <w:p w14:paraId="3A709365" w14:textId="77777777" w:rsidR="00506BF8" w:rsidRPr="00506BF8" w:rsidRDefault="00506BF8"/>
        </w:tc>
      </w:tr>
      <w:tr w:rsidR="00506BF8" w:rsidRPr="00506BF8" w14:paraId="29E2BC83" w14:textId="77777777" w:rsidTr="00506BF8">
        <w:tc>
          <w:tcPr>
            <w:tcW w:w="2405" w:type="dxa"/>
          </w:tcPr>
          <w:p w14:paraId="47536D71" w14:textId="77777777" w:rsidR="00506BF8" w:rsidRPr="00506BF8" w:rsidRDefault="00506BF8"/>
        </w:tc>
        <w:tc>
          <w:tcPr>
            <w:tcW w:w="1219" w:type="dxa"/>
          </w:tcPr>
          <w:p w14:paraId="669A597F" w14:textId="77777777" w:rsidR="00506BF8" w:rsidRPr="00506BF8" w:rsidRDefault="00506BF8"/>
        </w:tc>
        <w:tc>
          <w:tcPr>
            <w:tcW w:w="1812" w:type="dxa"/>
          </w:tcPr>
          <w:p w14:paraId="4A6847FC" w14:textId="77777777" w:rsidR="00506BF8" w:rsidRPr="00506BF8" w:rsidRDefault="00506BF8"/>
        </w:tc>
        <w:tc>
          <w:tcPr>
            <w:tcW w:w="1813" w:type="dxa"/>
          </w:tcPr>
          <w:p w14:paraId="1D9E6923" w14:textId="77777777" w:rsidR="00506BF8" w:rsidRPr="00506BF8" w:rsidRDefault="00506BF8"/>
        </w:tc>
        <w:tc>
          <w:tcPr>
            <w:tcW w:w="1813" w:type="dxa"/>
          </w:tcPr>
          <w:p w14:paraId="61342E57" w14:textId="77777777" w:rsidR="00506BF8" w:rsidRPr="00506BF8" w:rsidRDefault="00506BF8"/>
        </w:tc>
      </w:tr>
      <w:tr w:rsidR="00506BF8" w:rsidRPr="00506BF8" w14:paraId="75163CDD" w14:textId="77777777" w:rsidTr="00506BF8">
        <w:tc>
          <w:tcPr>
            <w:tcW w:w="2405" w:type="dxa"/>
          </w:tcPr>
          <w:p w14:paraId="7A66BF8F" w14:textId="77777777" w:rsidR="00506BF8" w:rsidRPr="00506BF8" w:rsidRDefault="00506BF8"/>
        </w:tc>
        <w:tc>
          <w:tcPr>
            <w:tcW w:w="1219" w:type="dxa"/>
          </w:tcPr>
          <w:p w14:paraId="52CFC636" w14:textId="77777777" w:rsidR="00506BF8" w:rsidRPr="00506BF8" w:rsidRDefault="00506BF8"/>
        </w:tc>
        <w:tc>
          <w:tcPr>
            <w:tcW w:w="1812" w:type="dxa"/>
          </w:tcPr>
          <w:p w14:paraId="07F3E9CD" w14:textId="77777777" w:rsidR="00506BF8" w:rsidRPr="00506BF8" w:rsidRDefault="00506BF8"/>
        </w:tc>
        <w:tc>
          <w:tcPr>
            <w:tcW w:w="1813" w:type="dxa"/>
          </w:tcPr>
          <w:p w14:paraId="335D0B54" w14:textId="77777777" w:rsidR="00506BF8" w:rsidRPr="00506BF8" w:rsidRDefault="00506BF8"/>
        </w:tc>
        <w:tc>
          <w:tcPr>
            <w:tcW w:w="1813" w:type="dxa"/>
          </w:tcPr>
          <w:p w14:paraId="138875A7" w14:textId="77777777" w:rsidR="00506BF8" w:rsidRPr="00506BF8" w:rsidRDefault="00506BF8"/>
        </w:tc>
      </w:tr>
      <w:tr w:rsidR="00506BF8" w:rsidRPr="00506BF8" w14:paraId="6856B3DF" w14:textId="77777777" w:rsidTr="00506BF8">
        <w:tc>
          <w:tcPr>
            <w:tcW w:w="2405" w:type="dxa"/>
          </w:tcPr>
          <w:p w14:paraId="7129E923" w14:textId="77777777" w:rsidR="00506BF8" w:rsidRPr="00506BF8" w:rsidRDefault="00506BF8"/>
        </w:tc>
        <w:tc>
          <w:tcPr>
            <w:tcW w:w="1219" w:type="dxa"/>
          </w:tcPr>
          <w:p w14:paraId="6FE1D17B" w14:textId="77777777" w:rsidR="00506BF8" w:rsidRPr="00506BF8" w:rsidRDefault="00506BF8"/>
        </w:tc>
        <w:tc>
          <w:tcPr>
            <w:tcW w:w="1812" w:type="dxa"/>
          </w:tcPr>
          <w:p w14:paraId="452E5FEF" w14:textId="77777777" w:rsidR="00506BF8" w:rsidRPr="00506BF8" w:rsidRDefault="00506BF8"/>
        </w:tc>
        <w:tc>
          <w:tcPr>
            <w:tcW w:w="1813" w:type="dxa"/>
          </w:tcPr>
          <w:p w14:paraId="1F231E3B" w14:textId="77777777" w:rsidR="00506BF8" w:rsidRPr="00506BF8" w:rsidRDefault="00506BF8"/>
        </w:tc>
        <w:tc>
          <w:tcPr>
            <w:tcW w:w="1813" w:type="dxa"/>
          </w:tcPr>
          <w:p w14:paraId="214B7F13" w14:textId="77777777" w:rsidR="00506BF8" w:rsidRPr="00506BF8" w:rsidRDefault="00506BF8"/>
        </w:tc>
      </w:tr>
      <w:tr w:rsidR="00506BF8" w:rsidRPr="00506BF8" w14:paraId="0D0DE1EF" w14:textId="77777777" w:rsidTr="00506BF8">
        <w:tc>
          <w:tcPr>
            <w:tcW w:w="2405" w:type="dxa"/>
          </w:tcPr>
          <w:p w14:paraId="613F6626" w14:textId="77777777" w:rsidR="00506BF8" w:rsidRPr="00506BF8" w:rsidRDefault="00506BF8"/>
        </w:tc>
        <w:tc>
          <w:tcPr>
            <w:tcW w:w="1219" w:type="dxa"/>
          </w:tcPr>
          <w:p w14:paraId="583EAE79" w14:textId="77777777" w:rsidR="00506BF8" w:rsidRPr="00506BF8" w:rsidRDefault="00506BF8"/>
        </w:tc>
        <w:tc>
          <w:tcPr>
            <w:tcW w:w="1812" w:type="dxa"/>
          </w:tcPr>
          <w:p w14:paraId="77B83CA8" w14:textId="77777777" w:rsidR="00506BF8" w:rsidRPr="00506BF8" w:rsidRDefault="00506BF8"/>
        </w:tc>
        <w:tc>
          <w:tcPr>
            <w:tcW w:w="1813" w:type="dxa"/>
          </w:tcPr>
          <w:p w14:paraId="71FBFE07" w14:textId="77777777" w:rsidR="00506BF8" w:rsidRPr="00506BF8" w:rsidRDefault="00506BF8"/>
        </w:tc>
        <w:tc>
          <w:tcPr>
            <w:tcW w:w="1813" w:type="dxa"/>
          </w:tcPr>
          <w:p w14:paraId="6B4D3C44" w14:textId="77777777" w:rsidR="00506BF8" w:rsidRPr="00506BF8" w:rsidRDefault="00506BF8"/>
        </w:tc>
      </w:tr>
      <w:tr w:rsidR="00506BF8" w:rsidRPr="00506BF8" w14:paraId="476D4647" w14:textId="77777777" w:rsidTr="00506BF8">
        <w:tc>
          <w:tcPr>
            <w:tcW w:w="2405" w:type="dxa"/>
          </w:tcPr>
          <w:p w14:paraId="68A15095" w14:textId="77777777" w:rsidR="00506BF8" w:rsidRPr="00506BF8" w:rsidRDefault="00506BF8"/>
        </w:tc>
        <w:tc>
          <w:tcPr>
            <w:tcW w:w="1219" w:type="dxa"/>
          </w:tcPr>
          <w:p w14:paraId="0F9D5E44" w14:textId="77777777" w:rsidR="00506BF8" w:rsidRPr="00506BF8" w:rsidRDefault="00506BF8"/>
        </w:tc>
        <w:tc>
          <w:tcPr>
            <w:tcW w:w="1812" w:type="dxa"/>
          </w:tcPr>
          <w:p w14:paraId="23360D07" w14:textId="77777777" w:rsidR="00506BF8" w:rsidRPr="00506BF8" w:rsidRDefault="00506BF8"/>
        </w:tc>
        <w:tc>
          <w:tcPr>
            <w:tcW w:w="1813" w:type="dxa"/>
          </w:tcPr>
          <w:p w14:paraId="6B9E9377" w14:textId="77777777" w:rsidR="00506BF8" w:rsidRPr="00506BF8" w:rsidRDefault="00506BF8"/>
        </w:tc>
        <w:tc>
          <w:tcPr>
            <w:tcW w:w="1813" w:type="dxa"/>
          </w:tcPr>
          <w:p w14:paraId="3D8C38D6" w14:textId="77777777" w:rsidR="00506BF8" w:rsidRPr="00506BF8" w:rsidRDefault="00506BF8"/>
        </w:tc>
      </w:tr>
      <w:tr w:rsidR="00506BF8" w:rsidRPr="00506BF8" w14:paraId="01A54DDB" w14:textId="77777777" w:rsidTr="007E3B3D">
        <w:trPr>
          <w:trHeight w:val="58"/>
        </w:trPr>
        <w:tc>
          <w:tcPr>
            <w:tcW w:w="9062" w:type="dxa"/>
            <w:gridSpan w:val="5"/>
          </w:tcPr>
          <w:p w14:paraId="237604DD" w14:textId="77777777" w:rsidR="00506BF8" w:rsidRPr="00506BF8" w:rsidRDefault="00506BF8">
            <w:proofErr w:type="gramStart"/>
            <w:r>
              <w:t>remplaçants</w:t>
            </w:r>
            <w:proofErr w:type="gramEnd"/>
          </w:p>
        </w:tc>
      </w:tr>
      <w:tr w:rsidR="00506BF8" w:rsidRPr="00506BF8" w14:paraId="255147FF" w14:textId="77777777" w:rsidTr="00506BF8">
        <w:trPr>
          <w:trHeight w:val="58"/>
        </w:trPr>
        <w:tc>
          <w:tcPr>
            <w:tcW w:w="2405" w:type="dxa"/>
          </w:tcPr>
          <w:p w14:paraId="3DA88D8C" w14:textId="77777777" w:rsidR="00506BF8" w:rsidRPr="00506BF8" w:rsidRDefault="00506BF8"/>
        </w:tc>
        <w:tc>
          <w:tcPr>
            <w:tcW w:w="1219" w:type="dxa"/>
          </w:tcPr>
          <w:p w14:paraId="064AF62D" w14:textId="77777777" w:rsidR="00506BF8" w:rsidRPr="00506BF8" w:rsidRDefault="00506BF8"/>
        </w:tc>
        <w:tc>
          <w:tcPr>
            <w:tcW w:w="1812" w:type="dxa"/>
          </w:tcPr>
          <w:p w14:paraId="04D2D1C7" w14:textId="77777777" w:rsidR="00506BF8" w:rsidRPr="00506BF8" w:rsidRDefault="00506BF8"/>
        </w:tc>
        <w:tc>
          <w:tcPr>
            <w:tcW w:w="1813" w:type="dxa"/>
          </w:tcPr>
          <w:p w14:paraId="26C65FF7" w14:textId="77777777" w:rsidR="00506BF8" w:rsidRPr="00506BF8" w:rsidRDefault="00506BF8"/>
        </w:tc>
        <w:tc>
          <w:tcPr>
            <w:tcW w:w="1813" w:type="dxa"/>
          </w:tcPr>
          <w:p w14:paraId="235C41B3" w14:textId="77777777" w:rsidR="00506BF8" w:rsidRPr="00506BF8" w:rsidRDefault="00506BF8"/>
        </w:tc>
      </w:tr>
      <w:tr w:rsidR="00506BF8" w:rsidRPr="00506BF8" w14:paraId="2016DB11" w14:textId="77777777" w:rsidTr="00506BF8">
        <w:tc>
          <w:tcPr>
            <w:tcW w:w="2405" w:type="dxa"/>
          </w:tcPr>
          <w:p w14:paraId="3A43BE8E" w14:textId="77777777" w:rsidR="00506BF8" w:rsidRPr="00506BF8" w:rsidRDefault="00506BF8"/>
        </w:tc>
        <w:tc>
          <w:tcPr>
            <w:tcW w:w="1219" w:type="dxa"/>
          </w:tcPr>
          <w:p w14:paraId="53F21AE9" w14:textId="77777777" w:rsidR="00506BF8" w:rsidRPr="00506BF8" w:rsidRDefault="00506BF8"/>
        </w:tc>
        <w:tc>
          <w:tcPr>
            <w:tcW w:w="1812" w:type="dxa"/>
          </w:tcPr>
          <w:p w14:paraId="09FF47DF" w14:textId="77777777" w:rsidR="00506BF8" w:rsidRPr="00506BF8" w:rsidRDefault="00506BF8"/>
        </w:tc>
        <w:tc>
          <w:tcPr>
            <w:tcW w:w="1813" w:type="dxa"/>
          </w:tcPr>
          <w:p w14:paraId="2174E6B8" w14:textId="77777777" w:rsidR="00506BF8" w:rsidRPr="00506BF8" w:rsidRDefault="00506BF8"/>
        </w:tc>
        <w:tc>
          <w:tcPr>
            <w:tcW w:w="1813" w:type="dxa"/>
          </w:tcPr>
          <w:p w14:paraId="1CC3D6DF" w14:textId="77777777" w:rsidR="00506BF8" w:rsidRPr="00506BF8" w:rsidRDefault="00506BF8"/>
        </w:tc>
      </w:tr>
      <w:tr w:rsidR="00506BF8" w:rsidRPr="00506BF8" w14:paraId="679ADD84" w14:textId="77777777" w:rsidTr="00506BF8">
        <w:tc>
          <w:tcPr>
            <w:tcW w:w="2405" w:type="dxa"/>
          </w:tcPr>
          <w:p w14:paraId="27DEDB8A" w14:textId="77777777" w:rsidR="00506BF8" w:rsidRPr="00506BF8" w:rsidRDefault="00506BF8"/>
        </w:tc>
        <w:tc>
          <w:tcPr>
            <w:tcW w:w="1219" w:type="dxa"/>
          </w:tcPr>
          <w:p w14:paraId="2B991819" w14:textId="77777777" w:rsidR="00506BF8" w:rsidRPr="00506BF8" w:rsidRDefault="00506BF8"/>
        </w:tc>
        <w:tc>
          <w:tcPr>
            <w:tcW w:w="1812" w:type="dxa"/>
          </w:tcPr>
          <w:p w14:paraId="2B3E3E31" w14:textId="77777777" w:rsidR="00506BF8" w:rsidRPr="00506BF8" w:rsidRDefault="00506BF8"/>
        </w:tc>
        <w:tc>
          <w:tcPr>
            <w:tcW w:w="1813" w:type="dxa"/>
          </w:tcPr>
          <w:p w14:paraId="0DE49FBE" w14:textId="77777777" w:rsidR="00506BF8" w:rsidRPr="00506BF8" w:rsidRDefault="00506BF8"/>
        </w:tc>
        <w:tc>
          <w:tcPr>
            <w:tcW w:w="1813" w:type="dxa"/>
          </w:tcPr>
          <w:p w14:paraId="16D0E982" w14:textId="77777777" w:rsidR="00506BF8" w:rsidRPr="00506BF8" w:rsidRDefault="00506BF8"/>
        </w:tc>
      </w:tr>
      <w:tr w:rsidR="00506BF8" w:rsidRPr="00506BF8" w14:paraId="7E1C08CC" w14:textId="77777777" w:rsidTr="00506BF8">
        <w:tc>
          <w:tcPr>
            <w:tcW w:w="2405" w:type="dxa"/>
          </w:tcPr>
          <w:p w14:paraId="3B31011F" w14:textId="77777777" w:rsidR="00506BF8" w:rsidRPr="00506BF8" w:rsidRDefault="00506BF8"/>
        </w:tc>
        <w:tc>
          <w:tcPr>
            <w:tcW w:w="1219" w:type="dxa"/>
          </w:tcPr>
          <w:p w14:paraId="6204D8E1" w14:textId="77777777" w:rsidR="00506BF8" w:rsidRPr="00506BF8" w:rsidRDefault="00506BF8"/>
        </w:tc>
        <w:tc>
          <w:tcPr>
            <w:tcW w:w="1812" w:type="dxa"/>
          </w:tcPr>
          <w:p w14:paraId="6F0108AD" w14:textId="77777777" w:rsidR="00506BF8" w:rsidRPr="00506BF8" w:rsidRDefault="00506BF8"/>
        </w:tc>
        <w:tc>
          <w:tcPr>
            <w:tcW w:w="1813" w:type="dxa"/>
          </w:tcPr>
          <w:p w14:paraId="15B6C5FE" w14:textId="77777777" w:rsidR="00506BF8" w:rsidRPr="00506BF8" w:rsidRDefault="00506BF8"/>
        </w:tc>
        <w:tc>
          <w:tcPr>
            <w:tcW w:w="1813" w:type="dxa"/>
          </w:tcPr>
          <w:p w14:paraId="1FD65F8B" w14:textId="77777777" w:rsidR="00506BF8" w:rsidRPr="00506BF8" w:rsidRDefault="00506BF8"/>
        </w:tc>
      </w:tr>
    </w:tbl>
    <w:p w14:paraId="148A67E2" w14:textId="77777777" w:rsidR="00506BF8" w:rsidRPr="0016796F" w:rsidRDefault="0016796F" w:rsidP="0016796F">
      <w:pPr>
        <w:pStyle w:val="Paragraphedeliste"/>
        <w:rPr>
          <w:i/>
        </w:rPr>
      </w:pPr>
      <w:r>
        <w:rPr>
          <w:i/>
        </w:rPr>
        <w:t>*</w:t>
      </w:r>
      <w:r w:rsidRPr="0016796F">
        <w:rPr>
          <w:i/>
        </w:rPr>
        <w:t>Il s’agit d’une liste non exhaustive qui pourra être modifiée lors de l’inscription définitive à l’épreuve</w:t>
      </w:r>
      <w:r>
        <w:rPr>
          <w:i/>
        </w:rPr>
        <w:t>.</w:t>
      </w:r>
    </w:p>
    <w:p w14:paraId="1CC000A0" w14:textId="77777777" w:rsidR="00506BF8" w:rsidRDefault="00506BF8">
      <w:pPr>
        <w:rPr>
          <w:b/>
          <w:u w:val="single"/>
        </w:rPr>
      </w:pPr>
    </w:p>
    <w:p w14:paraId="0CE4C475" w14:textId="77777777" w:rsidR="00E23A0F" w:rsidRDefault="00E23A0F">
      <w:pPr>
        <w:rPr>
          <w:b/>
          <w:u w:val="single"/>
        </w:rPr>
      </w:pPr>
      <w:r w:rsidRPr="00E23A0F">
        <w:rPr>
          <w:b/>
          <w:u w:val="single"/>
        </w:rPr>
        <w:t>Commentaire </w:t>
      </w:r>
      <w:r>
        <w:rPr>
          <w:b/>
          <w:u w:val="single"/>
        </w:rPr>
        <w:t>(</w:t>
      </w:r>
      <w:r w:rsidRPr="00E23A0F">
        <w:rPr>
          <w:b/>
          <w:i/>
          <w:u w:val="single"/>
        </w:rPr>
        <w:t>facultatif</w:t>
      </w:r>
      <w:r>
        <w:rPr>
          <w:b/>
          <w:u w:val="single"/>
        </w:rPr>
        <w:t xml:space="preserve">) </w:t>
      </w:r>
      <w:r w:rsidRPr="00E23A0F">
        <w:rPr>
          <w:b/>
          <w:u w:val="single"/>
        </w:rPr>
        <w:t xml:space="preserve">: </w:t>
      </w:r>
    </w:p>
    <w:p w14:paraId="3F51772C" w14:textId="77777777" w:rsidR="00E23A0F" w:rsidRDefault="00E23A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355B571" w14:textId="77777777" w:rsidR="00E23A0F" w:rsidRDefault="00E23A0F">
      <w:r>
        <w:t>A …………………………………</w:t>
      </w:r>
      <w:proofErr w:type="gramStart"/>
      <w:r>
        <w:t>…….</w:t>
      </w:r>
      <w:proofErr w:type="gramEnd"/>
      <w:r>
        <w:t>, le ……………………………….</w:t>
      </w:r>
    </w:p>
    <w:p w14:paraId="7A1E7D73" w14:textId="4D539E2C" w:rsidR="00E23A0F" w:rsidRDefault="00E23A0F">
      <w:r>
        <w:t>Signature</w:t>
      </w:r>
      <w:r w:rsidR="00C65241">
        <w:t>(s)</w:t>
      </w:r>
    </w:p>
    <w:p w14:paraId="7EBF96F7" w14:textId="77777777" w:rsidR="00E23A0F" w:rsidRDefault="00E23A0F"/>
    <w:p w14:paraId="170F7B0B" w14:textId="77777777" w:rsidR="006C055D" w:rsidRDefault="006C055D"/>
    <w:p w14:paraId="47F00B78" w14:textId="77777777" w:rsidR="006C055D" w:rsidRDefault="006C055D"/>
    <w:p w14:paraId="5EF4D674" w14:textId="77777777" w:rsidR="006C055D" w:rsidRDefault="006C055D"/>
    <w:p w14:paraId="1B758F3F" w14:textId="77777777" w:rsidR="006C055D" w:rsidRDefault="006C055D"/>
    <w:p w14:paraId="08051D5C" w14:textId="77777777" w:rsidR="006C055D" w:rsidRPr="006C055D" w:rsidRDefault="006C055D">
      <w:pPr>
        <w:rPr>
          <w:b/>
          <w:u w:val="single"/>
        </w:rPr>
      </w:pPr>
    </w:p>
    <w:p w14:paraId="4744121C" w14:textId="77777777" w:rsidR="006C055D" w:rsidRPr="006C055D" w:rsidRDefault="006C055D">
      <w:pPr>
        <w:rPr>
          <w:b/>
          <w:u w:val="single"/>
        </w:rPr>
      </w:pPr>
      <w:r w:rsidRPr="006C055D">
        <w:rPr>
          <w:b/>
          <w:u w:val="single"/>
        </w:rPr>
        <w:t>Le dossier est à renvoyer à :</w:t>
      </w:r>
    </w:p>
    <w:p w14:paraId="1977A526" w14:textId="6A3C0F23" w:rsidR="006C055D" w:rsidRDefault="006C055D">
      <w:r>
        <w:t xml:space="preserve">M. </w:t>
      </w:r>
      <w:r w:rsidR="00653E88">
        <w:t>Alain REY</w:t>
      </w:r>
    </w:p>
    <w:p w14:paraId="1E0768A4" w14:textId="0B0E0688" w:rsidR="006C055D" w:rsidRDefault="00653E88">
      <w:r>
        <w:t>1254, route de Saint-Andiol</w:t>
      </w:r>
    </w:p>
    <w:p w14:paraId="64F7231A" w14:textId="06AE5C1D" w:rsidR="00653E88" w:rsidRDefault="00653E88">
      <w:r>
        <w:t>13940 MOLLEGES</w:t>
      </w:r>
    </w:p>
    <w:p w14:paraId="2565CA9F" w14:textId="0B89DF24" w:rsidR="006C055D" w:rsidRPr="00E23A0F" w:rsidRDefault="006C055D">
      <w:r>
        <w:t xml:space="preserve">Mail : </w:t>
      </w:r>
      <w:r w:rsidR="00653E88">
        <w:t>les-basses-alpilles-13@orange.fr</w:t>
      </w:r>
    </w:p>
    <w:sectPr w:rsidR="006C055D" w:rsidRPr="00E23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C38EB" w14:textId="77777777" w:rsidR="005161FE" w:rsidRDefault="005161FE" w:rsidP="00E23A0F">
      <w:pPr>
        <w:spacing w:after="0" w:line="240" w:lineRule="auto"/>
      </w:pPr>
      <w:r>
        <w:separator/>
      </w:r>
    </w:p>
  </w:endnote>
  <w:endnote w:type="continuationSeparator" w:id="0">
    <w:p w14:paraId="5EB7BC62" w14:textId="77777777" w:rsidR="005161FE" w:rsidRDefault="005161FE" w:rsidP="00E2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E0AC6" w14:textId="77777777" w:rsidR="005161FE" w:rsidRDefault="005161FE" w:rsidP="00E23A0F">
      <w:pPr>
        <w:spacing w:after="0" w:line="240" w:lineRule="auto"/>
      </w:pPr>
      <w:r>
        <w:separator/>
      </w:r>
    </w:p>
  </w:footnote>
  <w:footnote w:type="continuationSeparator" w:id="0">
    <w:p w14:paraId="16DBE072" w14:textId="77777777" w:rsidR="005161FE" w:rsidRDefault="005161FE" w:rsidP="00E2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84BAC"/>
    <w:multiLevelType w:val="hybridMultilevel"/>
    <w:tmpl w:val="E462069E"/>
    <w:lvl w:ilvl="0" w:tplc="110E9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0F"/>
    <w:rsid w:val="000E7245"/>
    <w:rsid w:val="00110F68"/>
    <w:rsid w:val="0016796F"/>
    <w:rsid w:val="001A2ED3"/>
    <w:rsid w:val="001B6D69"/>
    <w:rsid w:val="00506BF8"/>
    <w:rsid w:val="005161FE"/>
    <w:rsid w:val="0060554D"/>
    <w:rsid w:val="00653E88"/>
    <w:rsid w:val="006C055D"/>
    <w:rsid w:val="009214AF"/>
    <w:rsid w:val="009B50E8"/>
    <w:rsid w:val="00A06FA4"/>
    <w:rsid w:val="00BF3D59"/>
    <w:rsid w:val="00C65241"/>
    <w:rsid w:val="00D870CC"/>
    <w:rsid w:val="00DC1977"/>
    <w:rsid w:val="00E23A0F"/>
    <w:rsid w:val="00EB5BB5"/>
    <w:rsid w:val="00ED40D9"/>
    <w:rsid w:val="00FD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F2BCE9"/>
  <w15:chartTrackingRefBased/>
  <w15:docId w15:val="{0FB249F7-A8B3-4AB2-964F-FBDD8C11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3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A0F"/>
  </w:style>
  <w:style w:type="paragraph" w:styleId="Pieddepage">
    <w:name w:val="footer"/>
    <w:basedOn w:val="Normal"/>
    <w:link w:val="PieddepageCar"/>
    <w:uiPriority w:val="99"/>
    <w:unhideWhenUsed/>
    <w:rsid w:val="00E23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A0F"/>
  </w:style>
  <w:style w:type="table" w:styleId="Grilledutableau">
    <w:name w:val="Table Grid"/>
    <w:basedOn w:val="TableauNormal"/>
    <w:uiPriority w:val="39"/>
    <w:rsid w:val="00E2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7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1323-024E-4100-8F11-FE7AAFD2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c</dc:creator>
  <cp:keywords/>
  <dc:description/>
  <cp:lastModifiedBy>MAIRIE</cp:lastModifiedBy>
  <cp:revision>7</cp:revision>
  <dcterms:created xsi:type="dcterms:W3CDTF">2025-06-05T11:53:00Z</dcterms:created>
  <dcterms:modified xsi:type="dcterms:W3CDTF">2026-07-06T07:19:00Z</dcterms:modified>
</cp:coreProperties>
</file>